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6064AB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436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4366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77B8DB7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A23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2A2303" w:rsidRPr="00E4366E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4E5751C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Financial Markets and Investment Strategy </w:t>
            </w:r>
            <w:bookmarkEnd w:id="0"/>
          </w:p>
        </w:tc>
      </w:tr>
      <w:tr w:rsidR="002A2303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06055B10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2A2303" w:rsidRPr="00E4366E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423F8FE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Faculty of Economics and Finance </w:t>
            </w:r>
          </w:p>
        </w:tc>
      </w:tr>
      <w:tr w:rsidR="002A2303" w:rsidRPr="00E4366E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8D3EBA8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Financial Markets and Consumer Finance </w:t>
            </w:r>
          </w:p>
        </w:tc>
      </w:tr>
      <w:tr w:rsidR="002A2303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2A4FF4B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2A2303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EC35602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2A2303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6C740AD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A2303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F4D4FBF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On-site </w:t>
            </w:r>
          </w:p>
        </w:tc>
      </w:tr>
      <w:tr w:rsidR="002A2303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C61B439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rasmus +</w:t>
            </w:r>
          </w:p>
        </w:tc>
      </w:tr>
      <w:tr w:rsidR="002A2303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AD64BC3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2A2303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46C6E79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A2303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A255DAC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 Potocki, Ph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2A2303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A2303" w:rsidRPr="004F2031" w:rsidRDefault="002A2303" w:rsidP="002A23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6873D31" w:rsidR="002A2303" w:rsidRPr="004F2031" w:rsidRDefault="002A2303" w:rsidP="002A23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 Potocki, Ph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2463DCB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269A233A" w:rsidR="00FA1C61" w:rsidRPr="004F2031" w:rsidRDefault="00E4366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9AC1676" w:rsidR="00FA1C61" w:rsidRPr="004F2031" w:rsidRDefault="002A230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2A230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A23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732D168" w14:textId="77777777" w:rsidR="00AA1FCD" w:rsidRPr="002A230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A23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2A2303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2A230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9AB689" w14:textId="08575C4E" w:rsidR="00FC6A6D" w:rsidRDefault="00FC6A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grade. </w:t>
      </w:r>
    </w:p>
    <w:p w14:paraId="44426D72" w14:textId="77777777" w:rsidR="00FC6A6D" w:rsidRPr="004F2031" w:rsidRDefault="00FC6A6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E4366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1E315BF" w:rsidR="00AA1FCD" w:rsidRPr="004F2031" w:rsidRDefault="002A230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TRODUCTION TO FINANCE, 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ATISTICS, MACROECONOMICS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2A2303" w:rsidRPr="00E4366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6ECDCF65" w:rsidR="002A2303" w:rsidRPr="004F2031" w:rsidRDefault="002A2303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2CF2B20" w:rsidR="002A2303" w:rsidRPr="00FC6A6D" w:rsidRDefault="00FC6A6D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FC6A6D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US"/>
              </w:rPr>
              <w:t>Develop an understanding of why financial systems matter by explaining the core functions of the financial system and the main channels of finance (direct vs. indirect).</w:t>
            </w:r>
          </w:p>
        </w:tc>
      </w:tr>
      <w:tr w:rsidR="002A2303" w:rsidRPr="00E4366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E0E03B2" w:rsidR="002A2303" w:rsidRPr="004F2031" w:rsidRDefault="002A2303" w:rsidP="002A230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048E399" w:rsidR="002A2303" w:rsidRPr="00FC6A6D" w:rsidRDefault="00FC6A6D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FC6A6D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US"/>
              </w:rPr>
              <w:t>Build the skills to identify, classify, and compare financial instruments and market structures, including key differences across major markets.</w:t>
            </w:r>
          </w:p>
        </w:tc>
      </w:tr>
      <w:tr w:rsidR="002A2303" w:rsidRPr="00E4366E" w14:paraId="70270CE0" w14:textId="77777777" w:rsidTr="0009280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EE64E" w14:textId="1E783513" w:rsidR="002A2303" w:rsidRPr="004F2031" w:rsidRDefault="002A2303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602D2" w14:textId="7403C9B4" w:rsidR="002A2303" w:rsidRPr="00FC6A6D" w:rsidRDefault="00FC6A6D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FC6A6D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US"/>
              </w:rPr>
              <w:t>Apply the concept of informational efficiency to interpret how prices react to news and to assess what information is (and is not) likely to generate abnormal returns.</w:t>
            </w:r>
          </w:p>
        </w:tc>
      </w:tr>
      <w:tr w:rsidR="002A2303" w:rsidRPr="00E4366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C14C9D4" w:rsidR="002A2303" w:rsidRPr="004F2031" w:rsidRDefault="002A2303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012EF37" w:rsidR="002A2303" w:rsidRPr="00FC6A6D" w:rsidRDefault="00FC6A6D" w:rsidP="002A230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FC6A6D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US"/>
              </w:rPr>
              <w:t>Analyze international financial markets by using the Global Financial Development Database to compare countries’ financial development and to present evidence-based conclusions in a group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E4366E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A2303" w:rsidRPr="002A2303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8933C3F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A51B832" w:rsidR="002A2303" w:rsidRPr="002A2303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Explain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 role and core functions of the financial system and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escribe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how funds flow between savers and borrowers through markets and institu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F46B287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2A2303" w:rsidRPr="002A2303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79627B0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386D4E5" w:rsidR="002A2303" w:rsidRPr="002A2303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Identify and compare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major financial instruments and market segments (money vs. capital markets; debt vs. equity; primary vs. secondary markets) and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evaluate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their key features (risk, return, liquidity, maturity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F977ACB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10</w:t>
            </w:r>
          </w:p>
        </w:tc>
      </w:tr>
      <w:tr w:rsidR="002A2303" w:rsidRPr="002A2303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67D7317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9D324EE" w:rsidR="002A2303" w:rsidRPr="002A2303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Assess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informational efficiency in financial markets by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distinguishing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weak-, semi-strong-, and strong-form efficiency and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interpreting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how prices respond to new (unexpected) inform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A2AE375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8</w:t>
            </w:r>
          </w:p>
        </w:tc>
      </w:tr>
      <w:tr w:rsidR="002A2303" w:rsidRPr="002A2303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BB1993C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C87060F" w:rsidR="002A2303" w:rsidRPr="002A2303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Apply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financial market concepts to international settings by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analyzing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cross-country financial development indicators (using the Global Financial Development Database) and </w:t>
            </w:r>
            <w:r w:rsidRPr="002A2303"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  <w:t>comparing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market structures and instruments across countri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52BD40E" w:rsidR="002A2303" w:rsidRPr="004F2031" w:rsidRDefault="002A2303" w:rsidP="002A23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2A23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4366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F46EEA6" w:rsidR="00AA1FCD" w:rsidRPr="002A2303" w:rsidRDefault="002A230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Introduction: Why Financial Systems Matter</w:t>
            </w:r>
          </w:p>
        </w:tc>
      </w:tr>
      <w:tr w:rsidR="00AA1FCD" w:rsidRPr="00E4366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0D937BCB" w:rsidR="00AA1FCD" w:rsidRPr="002A2303" w:rsidRDefault="002A230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 xml:space="preserve">Overview of </w:t>
            </w: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The Financial System</w:t>
            </w:r>
          </w:p>
        </w:tc>
      </w:tr>
      <w:tr w:rsidR="002A2303" w:rsidRPr="00E4366E" w14:paraId="23FB0341" w14:textId="77777777" w:rsidTr="0009280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0257D" w14:textId="70CF65AC" w:rsidR="002A2303" w:rsidRPr="002A2303" w:rsidRDefault="002A2303" w:rsidP="0009280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US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US"/>
              </w:rPr>
              <w:t xml:space="preserve">Global Financial Development Database – group project </w:t>
            </w:r>
          </w:p>
        </w:tc>
      </w:tr>
      <w:tr w:rsidR="00AA1FCD" w:rsidRPr="00E4366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685709C5" w:rsidR="00AA1FCD" w:rsidRPr="002A2303" w:rsidRDefault="002A230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US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US"/>
              </w:rPr>
              <w:t>Informational Efficiency of Financial Markets</w:t>
            </w:r>
          </w:p>
        </w:tc>
      </w:tr>
      <w:tr w:rsidR="002A2303" w:rsidRPr="00E4366E" w14:paraId="3D47E027" w14:textId="77777777" w:rsidTr="0009280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EEC31" w14:textId="77777777" w:rsidR="002A2303" w:rsidRPr="002A2303" w:rsidRDefault="002A2303" w:rsidP="0009280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 xml:space="preserve">Financial Instruments and Market Structure </w:t>
            </w:r>
          </w:p>
        </w:tc>
      </w:tr>
      <w:tr w:rsidR="002A2303" w:rsidRPr="00E4366E" w14:paraId="0599C253" w14:textId="77777777" w:rsidTr="0009280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F1588" w14:textId="5C6B710D" w:rsidR="002A2303" w:rsidRPr="002A2303" w:rsidRDefault="002A2303" w:rsidP="0009280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Compar</w:t>
            </w:r>
            <w:r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ison of</w:t>
            </w: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 xml:space="preserve"> major financial instruments and markets</w:t>
            </w:r>
          </w:p>
        </w:tc>
      </w:tr>
      <w:tr w:rsidR="002A2303" w:rsidRPr="002A2303" w14:paraId="5612DF2B" w14:textId="77777777" w:rsidTr="0009280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C09B4D" w14:textId="73C0FBD8" w:rsidR="002A2303" w:rsidRPr="002A2303" w:rsidRDefault="002A2303" w:rsidP="0009280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A2303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International financial market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62688ACE" w:rsidR="00AA1FCD" w:rsidRDefault="002A2303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</w:pPr>
      <w:r w:rsidRPr="002A2303"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  <w:t>Classes: text analysis</w:t>
      </w:r>
      <w:r w:rsidR="00FC6A6D"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  <w:t xml:space="preserve"> and discussion</w:t>
      </w:r>
      <w:r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  <w:t xml:space="preserve">, </w:t>
      </w:r>
      <w:r w:rsidRPr="002A2303"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  <w:t>project work (practical project)</w:t>
      </w:r>
      <w:r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  <w:t xml:space="preserve">, final test. </w:t>
      </w:r>
    </w:p>
    <w:p w14:paraId="20D7049F" w14:textId="77777777" w:rsidR="002A2303" w:rsidRPr="002A2303" w:rsidRDefault="002A2303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A2303" w:rsidRPr="004F2031" w14:paraId="2F059586" w14:textId="77777777" w:rsidTr="0009280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92396" w14:textId="77777777" w:rsidR="002A2303" w:rsidRPr="004F2031" w:rsidRDefault="002A2303" w:rsidP="000928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56D8AE" w14:textId="38366AFE" w:rsidR="002A2303" w:rsidRPr="004F2031" w:rsidRDefault="00FC6A6D" w:rsidP="0009280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>fin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364FA" w14:textId="52404B92" w:rsidR="002A2303" w:rsidRPr="004F2031" w:rsidRDefault="00FC6A6D" w:rsidP="000928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2303" w:rsidRPr="004F2031" w14:paraId="4FE5CB22" w14:textId="77777777" w:rsidTr="0009280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61332" w14:textId="77777777" w:rsidR="002A2303" w:rsidRPr="004F2031" w:rsidRDefault="002A2303" w:rsidP="000928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0CA8" w14:textId="5DF3B1C8" w:rsidR="002A2303" w:rsidRPr="004F2031" w:rsidRDefault="00FC6A6D" w:rsidP="000928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>text analysis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 xml:space="preserve"> and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131F1" w14:textId="07A007AB" w:rsidR="002A2303" w:rsidRPr="004F2031" w:rsidRDefault="00FC6A6D" w:rsidP="000928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4B31E733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FC6A6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68F83E24" w:rsidR="00AA1FCD" w:rsidRPr="004F2031" w:rsidRDefault="00FC6A6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>text analysis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 xml:space="preserve"> and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152E69E" w:rsidR="00AA1FCD" w:rsidRPr="004F2031" w:rsidRDefault="00FC6A6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505E353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FC6A6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C4AD4BE" w:rsidR="00AA1FCD" w:rsidRPr="004F2031" w:rsidRDefault="00FC6A6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A230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>project work (practical project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 xml:space="preserve">), </w:t>
            </w:r>
            <w:r w:rsidRPr="002A230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>text analysis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/>
              </w:rPr>
              <w:t xml:space="preserve"> and discuss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465F76C" w:rsidR="00AA1FCD" w:rsidRPr="004F2031" w:rsidRDefault="00FC6A6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C6A6D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D8BC6" w14:textId="77777777" w:rsidR="00FC6A6D" w:rsidRPr="00FF5886" w:rsidRDefault="00FC6A6D" w:rsidP="00FC6A6D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The credit and final grade awarded at the end of the course is based on the following criteria: </w:t>
            </w:r>
          </w:p>
          <w:p w14:paraId="2E596667" w14:textId="21C71DC9" w:rsidR="00FC6A6D" w:rsidRDefault="00FC6A6D" w:rsidP="00FC6A6D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I</w:t>
            </w:r>
            <w:r w:rsidRPr="00FF5886">
              <w:rPr>
                <w:rFonts w:ascii="Corbel" w:hAnsi="Corbel"/>
                <w:lang w:val="en-US"/>
              </w:rPr>
              <w:t>n-class participation (</w:t>
            </w:r>
            <w:r>
              <w:rPr>
                <w:rFonts w:ascii="Corbel" w:hAnsi="Corbel"/>
                <w:lang w:val="en-US"/>
              </w:rPr>
              <w:t>2</w:t>
            </w:r>
            <w:r w:rsidRPr="00FF5886">
              <w:rPr>
                <w:rFonts w:ascii="Corbel" w:hAnsi="Corbel"/>
                <w:lang w:val="en-US"/>
              </w:rPr>
              <w:t xml:space="preserve">0%), </w:t>
            </w:r>
          </w:p>
          <w:p w14:paraId="00592921" w14:textId="77777777" w:rsidR="00FC6A6D" w:rsidRDefault="00FC6A6D" w:rsidP="00FC6A6D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Group project (40%) </w:t>
            </w:r>
          </w:p>
          <w:p w14:paraId="5C981135" w14:textId="6ECE6DDA" w:rsidR="00FC6A6D" w:rsidRPr="00FC6A6D" w:rsidRDefault="00FC6A6D" w:rsidP="00FC6A6D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Final test (4</w:t>
            </w:r>
            <w:r w:rsidRPr="00FF5886">
              <w:rPr>
                <w:rFonts w:ascii="Corbel" w:hAnsi="Corbel"/>
                <w:lang w:val="en-US"/>
              </w:rPr>
              <w:t>0%)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  <w:p w14:paraId="3D68DEA2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  <w:p w14:paraId="21CA4C69" w14:textId="77777777" w:rsidR="00FC6A6D" w:rsidRDefault="00FC6A6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91-100% - 5.0</w:t>
            </w:r>
          </w:p>
          <w:p w14:paraId="31262A98" w14:textId="77777777" w:rsidR="00FC6A6D" w:rsidRDefault="00FC6A6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81-90% - 4.5</w:t>
            </w:r>
          </w:p>
          <w:p w14:paraId="7D58EFEA" w14:textId="7EF42FB7" w:rsidR="00FC6A6D" w:rsidRDefault="00FC6A6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71-80</w:t>
            </w:r>
            <w:r w:rsidR="00D14AFE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%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– 4.0</w:t>
            </w:r>
          </w:p>
          <w:p w14:paraId="322700F3" w14:textId="78D77723" w:rsidR="00FC6A6D" w:rsidRDefault="00FC6A6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61-70 </w:t>
            </w:r>
            <w:r w:rsidR="00D14AFE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%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3.5</w:t>
            </w:r>
          </w:p>
          <w:p w14:paraId="75AE04BC" w14:textId="77777777" w:rsidR="00FC6A6D" w:rsidRDefault="00FC6A6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51-60 </w:t>
            </w:r>
            <w:r w:rsidR="00D14AFE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%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– 3.0</w:t>
            </w:r>
          </w:p>
          <w:p w14:paraId="3171E670" w14:textId="28D31E54" w:rsidR="00D14AFE" w:rsidRPr="004F2031" w:rsidRDefault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-50% - 2.0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14AFE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7EEAF9C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D14AFE" w:rsidRPr="002A2303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3757863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D14AFE" w:rsidRPr="002A2303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3E61B6D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D14AFE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C1BB836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D14AFE" w:rsidRPr="002A2303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E76A4E4" w:rsidR="00D14AFE" w:rsidRPr="004F2031" w:rsidRDefault="00D14AFE" w:rsidP="00D14A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880D" w14:textId="77777777" w:rsidR="000D5B83" w:rsidRDefault="000D5B83">
      <w:pPr>
        <w:spacing w:after="0" w:line="240" w:lineRule="auto"/>
      </w:pPr>
      <w:r>
        <w:separator/>
      </w:r>
    </w:p>
  </w:endnote>
  <w:endnote w:type="continuationSeparator" w:id="0">
    <w:p w14:paraId="360799C3" w14:textId="77777777" w:rsidR="000D5B83" w:rsidRDefault="000D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36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5CB8" w14:textId="77777777" w:rsidR="000D5B83" w:rsidRDefault="000D5B83">
      <w:pPr>
        <w:spacing w:after="0" w:line="240" w:lineRule="auto"/>
      </w:pPr>
      <w:r>
        <w:separator/>
      </w:r>
    </w:p>
  </w:footnote>
  <w:footnote w:type="continuationSeparator" w:id="0">
    <w:p w14:paraId="14377083" w14:textId="77777777" w:rsidR="000D5B83" w:rsidRDefault="000D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D5B83"/>
    <w:rsid w:val="00104F3E"/>
    <w:rsid w:val="001C26A0"/>
    <w:rsid w:val="001C3AB5"/>
    <w:rsid w:val="0028211C"/>
    <w:rsid w:val="002A2303"/>
    <w:rsid w:val="002D7484"/>
    <w:rsid w:val="00300BF3"/>
    <w:rsid w:val="00362B3B"/>
    <w:rsid w:val="003730E0"/>
    <w:rsid w:val="003E7104"/>
    <w:rsid w:val="0040702E"/>
    <w:rsid w:val="004F2031"/>
    <w:rsid w:val="005E7A1D"/>
    <w:rsid w:val="005F3199"/>
    <w:rsid w:val="006973A6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D14AFE"/>
    <w:rsid w:val="00E154AF"/>
    <w:rsid w:val="00E4366E"/>
    <w:rsid w:val="00EA249D"/>
    <w:rsid w:val="00EE3834"/>
    <w:rsid w:val="00F32FE2"/>
    <w:rsid w:val="00FA1C61"/>
    <w:rsid w:val="00FA7495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8933-17EF-4F76-AA3D-EE32ABF4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41:00Z</dcterms:created>
  <dcterms:modified xsi:type="dcterms:W3CDTF">2026-02-26T15:41:00Z</dcterms:modified>
  <dc:language>pl-PL</dc:language>
</cp:coreProperties>
</file>